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C13" w:rsidRPr="00D72C13" w:rsidRDefault="00D72C13" w:rsidP="00040B91">
      <w:pPr>
        <w:spacing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>Консульта</w:t>
      </w:r>
      <w:r>
        <w:rPr>
          <w:rFonts w:eastAsia="Times New Roman"/>
          <w:sz w:val="28"/>
          <w:szCs w:val="28"/>
          <w:u w:val="none"/>
          <w:lang w:eastAsia="ru-RU"/>
        </w:rPr>
        <w:t>ция для педагогов и родителей</w:t>
      </w:r>
      <w:r w:rsidRPr="00D72C13">
        <w:rPr>
          <w:rFonts w:eastAsia="Times New Roman"/>
          <w:sz w:val="28"/>
          <w:szCs w:val="28"/>
          <w:u w:val="none"/>
          <w:lang w:eastAsia="ru-RU"/>
        </w:rPr>
        <w:t>.  "</w:t>
      </w:r>
      <w:r>
        <w:rPr>
          <w:rFonts w:eastAsia="Times New Roman"/>
          <w:sz w:val="28"/>
          <w:szCs w:val="28"/>
          <w:u w:val="none"/>
          <w:lang w:eastAsia="ru-RU"/>
        </w:rPr>
        <w:t xml:space="preserve">Роль Фразового </w:t>
      </w: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 конструктор</w:t>
      </w:r>
      <w:r w:rsidR="00040B91">
        <w:rPr>
          <w:rFonts w:eastAsia="Times New Roman"/>
          <w:sz w:val="28"/>
          <w:szCs w:val="28"/>
          <w:u w:val="none"/>
          <w:lang w:eastAsia="ru-RU"/>
        </w:rPr>
        <w:t>а</w:t>
      </w:r>
      <w:r w:rsidRPr="00D72C13">
        <w:rPr>
          <w:rFonts w:eastAsia="Times New Roman"/>
          <w:sz w:val="28"/>
          <w:szCs w:val="28"/>
          <w:u w:val="none"/>
          <w:lang w:eastAsia="ru-RU"/>
        </w:rPr>
        <w:t>"</w:t>
      </w:r>
      <w:r w:rsidR="00040B91">
        <w:rPr>
          <w:rFonts w:eastAsia="Times New Roman"/>
          <w:sz w:val="28"/>
          <w:szCs w:val="28"/>
          <w:u w:val="none"/>
          <w:lang w:eastAsia="ru-RU"/>
        </w:rPr>
        <w:t>.</w:t>
      </w:r>
    </w:p>
    <w:p w:rsidR="00D72C13" w:rsidRDefault="00D72C13" w:rsidP="00040B91">
      <w:pPr>
        <w:spacing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Игра </w:t>
      </w:r>
      <w:r w:rsidR="00040B91">
        <w:rPr>
          <w:rFonts w:eastAsia="Times New Roman"/>
          <w:sz w:val="28"/>
          <w:szCs w:val="28"/>
          <w:u w:val="none"/>
          <w:lang w:eastAsia="ru-RU"/>
        </w:rPr>
        <w:t>специально разработан</w:t>
      </w:r>
      <w:r w:rsidRPr="00D72C13">
        <w:rPr>
          <w:rFonts w:eastAsia="Times New Roman"/>
          <w:sz w:val="28"/>
          <w:szCs w:val="28"/>
          <w:u w:val="none"/>
          <w:lang w:eastAsia="ru-RU"/>
        </w:rPr>
        <w:t>а для детей в возрасте от 3 до 7 лет. В игре есть набор картинок, которые представляют различные части речи, такие как существительное, глагол, прилагательное, предлог и т.д. Также есть игровое поле, на котором дети могут сочетать эти картинки и составлять предложения разного типа. Эта игра поможет развить у детей навык связывания и сочетания слов друг с другом. Яркие картинки и оригинальный крепёж элементов на</w:t>
      </w:r>
      <w:r w:rsidR="002B7FB3">
        <w:rPr>
          <w:rFonts w:eastAsia="Times New Roman"/>
          <w:sz w:val="28"/>
          <w:szCs w:val="28"/>
          <w:u w:val="none"/>
          <w:lang w:eastAsia="ru-RU"/>
        </w:rPr>
        <w:t xml:space="preserve"> липучках делают занятия с </w:t>
      </w: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 игрой невероятно интересными.</w:t>
      </w:r>
    </w:p>
    <w:p w:rsidR="00040B91" w:rsidRDefault="00D72C13" w:rsidP="00040B91">
      <w:pPr>
        <w:spacing w:after="240"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>Каждая карточка имеет свою липучку, которая позволяет легко</w:t>
      </w:r>
      <w:r w:rsidR="00040B91">
        <w:rPr>
          <w:rFonts w:eastAsia="Times New Roman"/>
          <w:sz w:val="28"/>
          <w:szCs w:val="28"/>
          <w:u w:val="none"/>
          <w:lang w:eastAsia="ru-RU"/>
        </w:rPr>
        <w:t xml:space="preserve"> соединять разные части речи.</w:t>
      </w: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 </w:t>
      </w:r>
    </w:p>
    <w:p w:rsidR="00D72C13" w:rsidRPr="00D72C13" w:rsidRDefault="00040B91" w:rsidP="00040B91">
      <w:pPr>
        <w:spacing w:after="240"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Игра «Фразовый конструктор» не только развивает умение составлять </w:t>
      </w:r>
      <w:r>
        <w:rPr>
          <w:rFonts w:eastAsia="Times New Roman"/>
          <w:sz w:val="28"/>
          <w:szCs w:val="28"/>
          <w:u w:val="none"/>
          <w:lang w:eastAsia="ru-RU"/>
        </w:rPr>
        <w:t xml:space="preserve">фразы, </w:t>
      </w:r>
      <w:r w:rsidRPr="00D72C13">
        <w:rPr>
          <w:rFonts w:eastAsia="Times New Roman"/>
          <w:sz w:val="28"/>
          <w:szCs w:val="28"/>
          <w:u w:val="none"/>
          <w:lang w:eastAsia="ru-RU"/>
        </w:rPr>
        <w:t>предложения, но и способству</w:t>
      </w:r>
      <w:r>
        <w:rPr>
          <w:rFonts w:eastAsia="Times New Roman"/>
          <w:sz w:val="28"/>
          <w:szCs w:val="28"/>
          <w:u w:val="none"/>
          <w:lang w:eastAsia="ru-RU"/>
        </w:rPr>
        <w:t>ет развитию логического</w:t>
      </w: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 и творческого мышления детей</w:t>
      </w:r>
      <w:r>
        <w:rPr>
          <w:rFonts w:eastAsia="Times New Roman"/>
          <w:sz w:val="28"/>
          <w:szCs w:val="28"/>
          <w:u w:val="none"/>
          <w:lang w:eastAsia="ru-RU"/>
        </w:rPr>
        <w:t>.</w:t>
      </w: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72C13" w:rsidRPr="00D72C13">
        <w:rPr>
          <w:rFonts w:eastAsia="Times New Roman"/>
          <w:sz w:val="28"/>
          <w:szCs w:val="28"/>
          <w:u w:val="none"/>
          <w:lang w:eastAsia="ru-RU"/>
        </w:rPr>
        <w:t>Дети могут играть вместе, составляя предложения по очереди или соревноваться, кто быстрее создаст самое длинное или самое смешное предложение.</w:t>
      </w:r>
    </w:p>
    <w:p w:rsidR="00D72C13" w:rsidRPr="00D72C13" w:rsidRDefault="00D72C13" w:rsidP="00040B91">
      <w:pPr>
        <w:spacing w:after="240"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>В процессе игры дети также улучшают свои навыки чтения и письма, так как они должны читать карточки с частями речи и записывать свои предложения на игровом поле.</w:t>
      </w:r>
    </w:p>
    <w:p w:rsidR="00D72C13" w:rsidRPr="00D72C13" w:rsidRDefault="00D72C13" w:rsidP="00040B91">
      <w:pPr>
        <w:spacing w:after="0"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>В игре также предусмотрены различные задания и вызовы, которые помогут детям развивать свои навыки коммуникации, сотрудничества и концентрации. Они могут играть вместе с родителями.</w:t>
      </w:r>
    </w:p>
    <w:p w:rsidR="00D72C13" w:rsidRPr="00D72C13" w:rsidRDefault="00D72C13" w:rsidP="00040B91">
      <w:pPr>
        <w:spacing w:after="240" w:line="240" w:lineRule="auto"/>
        <w:rPr>
          <w:rFonts w:eastAsia="Times New Roman"/>
          <w:b/>
          <w:bCs/>
          <w:sz w:val="28"/>
          <w:szCs w:val="28"/>
          <w:u w:val="none"/>
          <w:lang w:eastAsia="ru-RU"/>
        </w:rPr>
      </w:pPr>
      <w:r w:rsidRPr="00D72C13">
        <w:rPr>
          <w:rFonts w:eastAsia="Times New Roman"/>
          <w:b/>
          <w:bCs/>
          <w:sz w:val="28"/>
          <w:szCs w:val="28"/>
          <w:u w:val="none"/>
          <w:lang w:eastAsia="ru-RU"/>
        </w:rPr>
        <w:t>Правило игры:</w:t>
      </w:r>
    </w:p>
    <w:p w:rsidR="00D72C13" w:rsidRPr="00D72C13" w:rsidRDefault="00D72C13" w:rsidP="00040B91">
      <w:pPr>
        <w:spacing w:after="240"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>Игра начинается с выбора одной картинки существительного, например, картинка с изображением мальчика. Затем дети выбирают картинку глагола, например, картинку с изображением бега. Они прикрепляют глагол к существительному и таким образом составляют предложение "Мальчик бежит".</w:t>
      </w:r>
    </w:p>
    <w:p w:rsidR="00D72C13" w:rsidRPr="00D72C13" w:rsidRDefault="00D72C13" w:rsidP="00040B91">
      <w:pPr>
        <w:spacing w:after="240"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>Дети могут продолжать игру, добавляя к предложению другие части речи, такие как прилагательные, предлоги и т.д. Например, они могут прикрепить картинку с прилагательным "быстрый" и предложение станет "Мальчик быстро бежит". Или они могут прикрепить картинку с предлогом "к" и предложение станет "Мальчик бежит к дереву".</w:t>
      </w:r>
    </w:p>
    <w:p w:rsidR="00D72C13" w:rsidRPr="00D72C13" w:rsidRDefault="00D72C13" w:rsidP="00040B91">
      <w:pPr>
        <w:spacing w:after="240" w:line="240" w:lineRule="auto"/>
        <w:rPr>
          <w:rFonts w:eastAsia="Times New Roman"/>
          <w:sz w:val="28"/>
          <w:szCs w:val="28"/>
          <w:u w:val="none"/>
          <w:lang w:eastAsia="ru-RU"/>
        </w:rPr>
      </w:pP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Таким образом, игра помогает детям развивать </w:t>
      </w:r>
      <w:r w:rsidR="002B7FB3">
        <w:rPr>
          <w:rFonts w:eastAsia="Times New Roman"/>
          <w:sz w:val="28"/>
          <w:szCs w:val="28"/>
          <w:u w:val="none"/>
          <w:lang w:eastAsia="ru-RU"/>
        </w:rPr>
        <w:t xml:space="preserve">активный словарь, </w:t>
      </w:r>
      <w:r w:rsidRPr="00D72C13">
        <w:rPr>
          <w:rFonts w:eastAsia="Times New Roman"/>
          <w:sz w:val="28"/>
          <w:szCs w:val="28"/>
          <w:u w:val="none"/>
          <w:lang w:eastAsia="ru-RU"/>
        </w:rPr>
        <w:t xml:space="preserve">связную речь, учиться составлять предложения из разных частей речи и расширять свой словарный запас. </w:t>
      </w:r>
    </w:p>
    <w:p w:rsidR="008F07A9" w:rsidRPr="00D72C13" w:rsidRDefault="008F07A9">
      <w:pPr>
        <w:rPr>
          <w:sz w:val="28"/>
          <w:szCs w:val="28"/>
        </w:rPr>
      </w:pPr>
    </w:p>
    <w:sectPr w:rsidR="008F07A9" w:rsidRPr="00D72C13" w:rsidSect="00E25979">
      <w:pgSz w:w="12240" w:h="15840" w:code="1"/>
      <w:pgMar w:top="1134" w:right="851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C13"/>
    <w:rsid w:val="00040B91"/>
    <w:rsid w:val="002B7FB3"/>
    <w:rsid w:val="00413C9F"/>
    <w:rsid w:val="008F07A9"/>
    <w:rsid w:val="00D72C13"/>
    <w:rsid w:val="00E25979"/>
    <w:rsid w:val="00F0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EC1AB-E39E-F24E-BE29-C5A5D3F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5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37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41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0342-687E-46D3-A919-E0D0267DE5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sonova85@mail.ru</cp:lastModifiedBy>
  <cp:revision>2</cp:revision>
  <dcterms:created xsi:type="dcterms:W3CDTF">2023-12-13T12:33:00Z</dcterms:created>
  <dcterms:modified xsi:type="dcterms:W3CDTF">2023-12-13T12:33:00Z</dcterms:modified>
</cp:coreProperties>
</file>